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8E8B" w14:textId="77777777" w:rsidR="002E1A4B" w:rsidRPr="00624E7D" w:rsidRDefault="002E1A4B" w:rsidP="009F0777">
      <w:pPr>
        <w:pStyle w:val="ListParagraph"/>
        <w:numPr>
          <w:ilvl w:val="0"/>
          <w:numId w:val="1"/>
        </w:numPr>
        <w:spacing w:after="0"/>
        <w:ind w:left="851" w:hanging="284"/>
        <w:rPr>
          <w:b/>
        </w:rPr>
      </w:pPr>
      <w:r w:rsidRPr="00624E7D">
        <w:rPr>
          <w:b/>
        </w:rPr>
        <w:t>Attendees</w:t>
      </w:r>
    </w:p>
    <w:p w14:paraId="41613C12" w14:textId="32B0E640" w:rsidR="006960E4" w:rsidRPr="00C90857" w:rsidRDefault="00317B82" w:rsidP="006960E4">
      <w:pPr>
        <w:spacing w:after="0"/>
        <w:ind w:left="993"/>
        <w:rPr>
          <w:bCs/>
        </w:rPr>
      </w:pPr>
      <w:r>
        <w:t>John Snelling</w:t>
      </w:r>
      <w:r w:rsidR="00EE6327">
        <w:t xml:space="preserve"> (JS)</w:t>
      </w:r>
      <w:r>
        <w:t>, Ros Horne</w:t>
      </w:r>
      <w:r w:rsidR="00EE6327">
        <w:t xml:space="preserve"> (RH)</w:t>
      </w:r>
      <w:r>
        <w:t xml:space="preserve">, </w:t>
      </w:r>
      <w:r w:rsidR="00DF21CA">
        <w:t>Dennis Wells (DeW), Jinny Wells (JW),</w:t>
      </w:r>
      <w:r w:rsidR="00EA1F6E" w:rsidRPr="00EA1F6E">
        <w:t xml:space="preserve"> </w:t>
      </w:r>
      <w:r w:rsidR="0090179D">
        <w:t>Richard Harden (RHa),</w:t>
      </w:r>
      <w:r w:rsidR="0090179D" w:rsidRPr="000F1EF0">
        <w:t xml:space="preserve"> </w:t>
      </w:r>
      <w:r w:rsidR="006960E4">
        <w:t>Alfie Saunders</w:t>
      </w:r>
      <w:r w:rsidR="00C41321">
        <w:t xml:space="preserve"> </w:t>
      </w:r>
      <w:r w:rsidR="006960E4">
        <w:t>(AS), Ro Cove (RC)</w:t>
      </w:r>
      <w:r w:rsidR="000F1EF0" w:rsidRPr="006960E4">
        <w:t xml:space="preserve"> </w:t>
      </w:r>
      <w:r w:rsidR="000F1EF0">
        <w:t>Diane Snelling (DS)</w:t>
      </w:r>
      <w:r w:rsidR="0090179D">
        <w:t>, Ken Codling (KC).</w:t>
      </w:r>
    </w:p>
    <w:p w14:paraId="660250C5" w14:textId="4A4A6770" w:rsidR="00317B82" w:rsidRDefault="00317B82" w:rsidP="0090235B">
      <w:pPr>
        <w:ind w:left="993"/>
      </w:pPr>
    </w:p>
    <w:p w14:paraId="7D1323F5" w14:textId="77777777" w:rsidR="006960E4" w:rsidRDefault="002E1A4B" w:rsidP="009F0777">
      <w:pPr>
        <w:pStyle w:val="ListParagraph"/>
        <w:numPr>
          <w:ilvl w:val="0"/>
          <w:numId w:val="1"/>
        </w:numPr>
        <w:spacing w:after="0"/>
        <w:rPr>
          <w:b/>
        </w:rPr>
      </w:pPr>
      <w:r w:rsidRPr="00624E7D">
        <w:rPr>
          <w:b/>
        </w:rPr>
        <w:t>Apologies for Absence</w:t>
      </w:r>
    </w:p>
    <w:p w14:paraId="01E19373" w14:textId="00A41B1D" w:rsidR="002E1A4B" w:rsidRDefault="000F1EF0" w:rsidP="006960E4">
      <w:pPr>
        <w:pStyle w:val="ListParagraph"/>
        <w:spacing w:after="0"/>
        <w:ind w:left="928"/>
      </w:pPr>
      <w:r>
        <w:t>Guy Wilhelmy (GW),</w:t>
      </w:r>
      <w:r w:rsidRPr="000F1EF0">
        <w:t xml:space="preserve"> </w:t>
      </w:r>
      <w:r w:rsidR="0090179D">
        <w:t>John Horne (JH),</w:t>
      </w:r>
    </w:p>
    <w:p w14:paraId="0AA1D128" w14:textId="77777777" w:rsidR="006960E4" w:rsidRDefault="006960E4" w:rsidP="006960E4">
      <w:pPr>
        <w:pStyle w:val="ListParagraph"/>
        <w:spacing w:after="0"/>
        <w:ind w:left="928"/>
        <w:rPr>
          <w:b/>
        </w:rPr>
      </w:pPr>
    </w:p>
    <w:p w14:paraId="35DA3B64" w14:textId="77777777" w:rsidR="002E1A4B" w:rsidRPr="00624E7D" w:rsidRDefault="002E1A4B" w:rsidP="009F0777">
      <w:pPr>
        <w:pStyle w:val="ListParagraph"/>
        <w:numPr>
          <w:ilvl w:val="0"/>
          <w:numId w:val="1"/>
        </w:numPr>
        <w:spacing w:after="0"/>
        <w:rPr>
          <w:b/>
        </w:rPr>
      </w:pPr>
      <w:r w:rsidRPr="00624E7D">
        <w:rPr>
          <w:b/>
        </w:rPr>
        <w:t>Minutes of last meeting</w:t>
      </w:r>
    </w:p>
    <w:p w14:paraId="10252AB9" w14:textId="77777777" w:rsidR="00317B82" w:rsidRDefault="00317B82" w:rsidP="0090235B">
      <w:pPr>
        <w:ind w:left="284" w:firstLine="709"/>
      </w:pPr>
      <w:r>
        <w:t xml:space="preserve">The minutes of the last </w:t>
      </w:r>
      <w:r w:rsidRPr="00EE6327">
        <w:t>mee</w:t>
      </w:r>
      <w:r>
        <w:t>ting were agree</w:t>
      </w:r>
      <w:r w:rsidR="001B7562">
        <w:t>d</w:t>
      </w:r>
      <w:r>
        <w:t xml:space="preserve"> </w:t>
      </w:r>
      <w:r w:rsidR="00CA2D33">
        <w:t xml:space="preserve">with the </w:t>
      </w:r>
      <w:r w:rsidR="00CD1AE3">
        <w:t>no</w:t>
      </w:r>
      <w:r w:rsidR="00CA2D33">
        <w:t xml:space="preserve"> changes</w:t>
      </w:r>
      <w:r>
        <w:t>.</w:t>
      </w:r>
    </w:p>
    <w:p w14:paraId="7CE4A1F1" w14:textId="77777777" w:rsidR="00317B82" w:rsidRPr="00624E7D" w:rsidRDefault="00317B82" w:rsidP="009F0777">
      <w:pPr>
        <w:pStyle w:val="ListParagraph"/>
        <w:numPr>
          <w:ilvl w:val="0"/>
          <w:numId w:val="1"/>
        </w:numPr>
        <w:spacing w:after="0"/>
        <w:rPr>
          <w:b/>
        </w:rPr>
      </w:pPr>
      <w:r w:rsidRPr="00624E7D">
        <w:rPr>
          <w:b/>
        </w:rPr>
        <w:t>Action points</w:t>
      </w:r>
      <w:r w:rsidR="002E1A4B" w:rsidRPr="00624E7D">
        <w:rPr>
          <w:b/>
        </w:rPr>
        <w:t xml:space="preserve"> </w:t>
      </w:r>
    </w:p>
    <w:p w14:paraId="64C51B4E" w14:textId="58034683" w:rsidR="005E2851" w:rsidRPr="0001321D" w:rsidRDefault="001B5A02" w:rsidP="0090235B">
      <w:pPr>
        <w:spacing w:line="240" w:lineRule="auto"/>
        <w:ind w:left="709" w:firstLine="284"/>
        <w:rPr>
          <w:bCs/>
        </w:rPr>
      </w:pPr>
      <w:r>
        <w:rPr>
          <w:bCs/>
        </w:rPr>
        <w:t>The</w:t>
      </w:r>
      <w:r w:rsidR="0001321D" w:rsidRPr="0001321D">
        <w:rPr>
          <w:bCs/>
        </w:rPr>
        <w:t xml:space="preserve"> Action points</w:t>
      </w:r>
      <w:r>
        <w:rPr>
          <w:bCs/>
        </w:rPr>
        <w:t xml:space="preserve"> were discussed and updated on the Action point log.</w:t>
      </w:r>
    </w:p>
    <w:p w14:paraId="0FC8219C" w14:textId="5206BF35" w:rsidR="002E1A4B" w:rsidRPr="00A63131" w:rsidRDefault="00B25446" w:rsidP="009F0777">
      <w:pPr>
        <w:pStyle w:val="ListParagraph"/>
        <w:numPr>
          <w:ilvl w:val="0"/>
          <w:numId w:val="1"/>
        </w:numPr>
        <w:spacing w:after="0"/>
        <w:rPr>
          <w:b/>
          <w:sz w:val="24"/>
          <w:szCs w:val="24"/>
        </w:rPr>
      </w:pPr>
      <w:r>
        <w:rPr>
          <w:b/>
          <w:sz w:val="24"/>
          <w:szCs w:val="24"/>
        </w:rPr>
        <w:t>F</w:t>
      </w:r>
      <w:r w:rsidR="002E1A4B" w:rsidRPr="00A63131">
        <w:rPr>
          <w:b/>
          <w:sz w:val="24"/>
          <w:szCs w:val="24"/>
        </w:rPr>
        <w:t>inance</w:t>
      </w:r>
    </w:p>
    <w:p w14:paraId="0BBE2921" w14:textId="6CBE8E8D" w:rsidR="006A157E" w:rsidRDefault="0090179D" w:rsidP="00401870">
      <w:pPr>
        <w:spacing w:after="0"/>
        <w:ind w:left="567" w:firstLine="426"/>
        <w:jc w:val="both"/>
      </w:pPr>
      <w:r>
        <w:t>RHa</w:t>
      </w:r>
      <w:r w:rsidR="00B03FE7">
        <w:t xml:space="preserve"> gave an update </w:t>
      </w:r>
      <w:r w:rsidR="006A157E">
        <w:t xml:space="preserve">on the </w:t>
      </w:r>
      <w:r>
        <w:t>end of year</w:t>
      </w:r>
      <w:r w:rsidR="006A157E">
        <w:t xml:space="preserve"> financial position</w:t>
      </w:r>
      <w:r w:rsidR="00BD158B">
        <w:t xml:space="preserve"> as at </w:t>
      </w:r>
      <w:r>
        <w:t>3</w:t>
      </w:r>
      <w:r w:rsidR="00B03FE7">
        <w:t>1</w:t>
      </w:r>
      <w:r w:rsidR="006960E4">
        <w:t>/</w:t>
      </w:r>
      <w:r w:rsidR="00B03FE7">
        <w:t>1</w:t>
      </w:r>
      <w:r>
        <w:t>2</w:t>
      </w:r>
      <w:r w:rsidR="00C90857">
        <w:t>/21</w:t>
      </w:r>
      <w:r>
        <w:t xml:space="preserve"> and the current position</w:t>
      </w:r>
      <w:r w:rsidR="0038053B">
        <w:t xml:space="preserve"> as at 24/01/22</w:t>
      </w:r>
      <w:r w:rsidR="00EA1F6E">
        <w:t>.</w:t>
      </w:r>
      <w:r w:rsidR="00DF21CA">
        <w:t xml:space="preserve"> </w:t>
      </w:r>
    </w:p>
    <w:p w14:paraId="55FE379E" w14:textId="037BFF29" w:rsidR="0038053B" w:rsidRDefault="0001321D" w:rsidP="0038053B">
      <w:pPr>
        <w:spacing w:after="0"/>
        <w:ind w:left="567" w:firstLine="426"/>
      </w:pPr>
      <w:r>
        <w:rPr>
          <w:b/>
        </w:rPr>
        <w:t>Funds in Bank</w:t>
      </w:r>
      <w:r w:rsidR="0038053B">
        <w:rPr>
          <w:b/>
        </w:rPr>
        <w:t xml:space="preserve"> as at</w:t>
      </w:r>
      <w:r w:rsidR="006A157E">
        <w:t xml:space="preserve"> </w:t>
      </w:r>
      <w:r w:rsidR="0038053B" w:rsidRPr="004B32C1">
        <w:rPr>
          <w:b/>
          <w:bCs/>
        </w:rPr>
        <w:t>31/12/21</w:t>
      </w:r>
      <w:r w:rsidR="0038053B">
        <w:t xml:space="preserve">                      </w:t>
      </w:r>
      <w:r w:rsidR="0038053B">
        <w:rPr>
          <w:b/>
        </w:rPr>
        <w:t>Funds in Bank</w:t>
      </w:r>
      <w:r w:rsidR="0038053B">
        <w:t xml:space="preserve"> </w:t>
      </w:r>
      <w:r w:rsidR="004B32C1" w:rsidRPr="004B32C1">
        <w:rPr>
          <w:b/>
          <w:bCs/>
        </w:rPr>
        <w:t>as at 24/01/22</w:t>
      </w:r>
    </w:p>
    <w:p w14:paraId="42176EB9" w14:textId="1BF487ED" w:rsidR="006A157E" w:rsidRDefault="006A157E" w:rsidP="0090235B">
      <w:pPr>
        <w:spacing w:after="0"/>
        <w:ind w:left="567" w:firstLine="426"/>
        <w:rPr>
          <w:b/>
        </w:rPr>
      </w:pPr>
      <w:r w:rsidRPr="005E2851">
        <w:rPr>
          <w:b/>
        </w:rPr>
        <w:t>£</w:t>
      </w:r>
      <w:r w:rsidR="004B32C1">
        <w:rPr>
          <w:b/>
        </w:rPr>
        <w:t>23,040.29                                                              £19,236.39</w:t>
      </w:r>
    </w:p>
    <w:p w14:paraId="0F0F5F33" w14:textId="5BC3E1AC" w:rsidR="004B32C1" w:rsidRDefault="004B32C1" w:rsidP="0090235B">
      <w:pPr>
        <w:spacing w:after="0"/>
        <w:ind w:left="567" w:firstLine="426"/>
        <w:rPr>
          <w:b/>
        </w:rPr>
      </w:pPr>
    </w:p>
    <w:p w14:paraId="04B55B87" w14:textId="75611455" w:rsidR="004B32C1" w:rsidRPr="004B32C1" w:rsidRDefault="004B32C1" w:rsidP="0090235B">
      <w:pPr>
        <w:spacing w:after="0"/>
        <w:ind w:left="567" w:firstLine="426"/>
        <w:rPr>
          <w:bCs/>
        </w:rPr>
      </w:pPr>
      <w:r w:rsidRPr="004B32C1">
        <w:rPr>
          <w:bCs/>
        </w:rPr>
        <w:t xml:space="preserve">A further </w:t>
      </w:r>
      <w:r>
        <w:rPr>
          <w:bCs/>
        </w:rPr>
        <w:t xml:space="preserve">Covid </w:t>
      </w:r>
      <w:r w:rsidRPr="004B32C1">
        <w:rPr>
          <w:bCs/>
        </w:rPr>
        <w:t xml:space="preserve">grant </w:t>
      </w:r>
      <w:r>
        <w:rPr>
          <w:bCs/>
        </w:rPr>
        <w:t xml:space="preserve">of £2,667 </w:t>
      </w:r>
      <w:r w:rsidRPr="004B32C1">
        <w:rPr>
          <w:bCs/>
        </w:rPr>
        <w:t>from NNDC</w:t>
      </w:r>
      <w:r>
        <w:rPr>
          <w:bCs/>
        </w:rPr>
        <w:t xml:space="preserve"> has been claimed and will be paid by the end of the month. A</w:t>
      </w:r>
      <w:r w:rsidR="00AC7B6B">
        <w:rPr>
          <w:bCs/>
        </w:rPr>
        <w:t>n electronic</w:t>
      </w:r>
      <w:r>
        <w:rPr>
          <w:bCs/>
        </w:rPr>
        <w:t xml:space="preserve"> copy of the full annual accounts for 2021 </w:t>
      </w:r>
      <w:r w:rsidR="00AC7B6B">
        <w:rPr>
          <w:bCs/>
        </w:rPr>
        <w:t>can</w:t>
      </w:r>
      <w:r>
        <w:rPr>
          <w:bCs/>
        </w:rPr>
        <w:t xml:space="preserve"> be provided </w:t>
      </w:r>
      <w:r w:rsidR="00AC7B6B">
        <w:rPr>
          <w:bCs/>
        </w:rPr>
        <w:t>after</w:t>
      </w:r>
      <w:r>
        <w:rPr>
          <w:bCs/>
        </w:rPr>
        <w:t xml:space="preserve"> </w:t>
      </w:r>
      <w:r w:rsidR="00AC7B6B">
        <w:rPr>
          <w:bCs/>
        </w:rPr>
        <w:t xml:space="preserve">discussion at </w:t>
      </w:r>
      <w:r>
        <w:rPr>
          <w:bCs/>
        </w:rPr>
        <w:t xml:space="preserve">the AGM </w:t>
      </w:r>
      <w:r w:rsidR="00AC7B6B">
        <w:rPr>
          <w:bCs/>
        </w:rPr>
        <w:t>in March.</w:t>
      </w:r>
    </w:p>
    <w:p w14:paraId="75A94167" w14:textId="77777777" w:rsidR="001B5A02" w:rsidRDefault="001B5A02" w:rsidP="0090235B">
      <w:pPr>
        <w:spacing w:after="0"/>
        <w:ind w:left="567" w:firstLine="426"/>
        <w:rPr>
          <w:b/>
        </w:rPr>
      </w:pPr>
    </w:p>
    <w:p w14:paraId="147C9C0F" w14:textId="0CF48E8A" w:rsidR="0090235B" w:rsidRDefault="0090235B" w:rsidP="0090235B">
      <w:pPr>
        <w:pStyle w:val="ListParagraph"/>
        <w:numPr>
          <w:ilvl w:val="0"/>
          <w:numId w:val="1"/>
        </w:numPr>
        <w:spacing w:after="0"/>
        <w:rPr>
          <w:b/>
        </w:rPr>
      </w:pPr>
      <w:r w:rsidRPr="00624E7D">
        <w:rPr>
          <w:b/>
        </w:rPr>
        <w:t>Building</w:t>
      </w:r>
      <w:r w:rsidR="001B5A02">
        <w:rPr>
          <w:b/>
        </w:rPr>
        <w:t xml:space="preserve"> and</w:t>
      </w:r>
      <w:r w:rsidRPr="00624E7D">
        <w:rPr>
          <w:b/>
        </w:rPr>
        <w:t xml:space="preserve"> ground</w:t>
      </w:r>
      <w:r>
        <w:rPr>
          <w:b/>
        </w:rPr>
        <w:t xml:space="preserve">s </w:t>
      </w:r>
      <w:r w:rsidRPr="00624E7D">
        <w:rPr>
          <w:b/>
        </w:rPr>
        <w:t>maintenance</w:t>
      </w:r>
    </w:p>
    <w:p w14:paraId="057DC8A3" w14:textId="77777777" w:rsidR="001B5A02" w:rsidRPr="001B5A02" w:rsidRDefault="001B5A02" w:rsidP="001B5A02">
      <w:pPr>
        <w:spacing w:after="0"/>
        <w:rPr>
          <w:b/>
        </w:rPr>
      </w:pPr>
    </w:p>
    <w:p w14:paraId="0B7BB1BC" w14:textId="77777777" w:rsidR="0090235B" w:rsidRDefault="0090235B" w:rsidP="0090235B">
      <w:pPr>
        <w:pStyle w:val="ListParagraph"/>
        <w:numPr>
          <w:ilvl w:val="0"/>
          <w:numId w:val="2"/>
        </w:numPr>
        <w:spacing w:after="0"/>
        <w:rPr>
          <w:b/>
        </w:rPr>
      </w:pPr>
      <w:r>
        <w:rPr>
          <w:b/>
        </w:rPr>
        <w:t>Grounds</w:t>
      </w:r>
    </w:p>
    <w:p w14:paraId="73881540" w14:textId="58EBA3E5" w:rsidR="00F5240E" w:rsidRPr="00F32E98" w:rsidRDefault="0090179D" w:rsidP="006D2C7E">
      <w:pPr>
        <w:pStyle w:val="ListParagraph"/>
        <w:numPr>
          <w:ilvl w:val="0"/>
          <w:numId w:val="2"/>
        </w:numPr>
        <w:spacing w:after="0"/>
        <w:ind w:hanging="11"/>
      </w:pPr>
      <w:r>
        <w:t>RHa to contact builder Murray to obtain the costs for replacing the concrete pad</w:t>
      </w:r>
      <w:r w:rsidR="00510084">
        <w:t xml:space="preserve"> and Ro to speak to Alistair McKinnon to obtain a quote.</w:t>
      </w:r>
    </w:p>
    <w:p w14:paraId="490592E1" w14:textId="77777777" w:rsidR="0090235B" w:rsidRPr="004E0949" w:rsidRDefault="0090235B" w:rsidP="0090235B">
      <w:pPr>
        <w:pStyle w:val="ListParagraph"/>
        <w:numPr>
          <w:ilvl w:val="0"/>
          <w:numId w:val="2"/>
        </w:numPr>
        <w:spacing w:after="0"/>
        <w:rPr>
          <w:b/>
        </w:rPr>
      </w:pPr>
      <w:r w:rsidRPr="004E0949">
        <w:rPr>
          <w:b/>
        </w:rPr>
        <w:t>Buildings</w:t>
      </w:r>
    </w:p>
    <w:p w14:paraId="2C6ABE40" w14:textId="49D803C7" w:rsidR="001E2443" w:rsidRDefault="00510084" w:rsidP="001E2443">
      <w:pPr>
        <w:pStyle w:val="ListParagraph"/>
        <w:spacing w:after="0"/>
        <w:ind w:left="1287"/>
      </w:pPr>
      <w:r>
        <w:t>The fire alarm has gone off again so the committee agreed for Dennis to contact Wyre Electrical to resolve the issue.</w:t>
      </w:r>
    </w:p>
    <w:p w14:paraId="7F15C813" w14:textId="4B71B7AB" w:rsidR="00510084" w:rsidRDefault="0044229A" w:rsidP="001E2443">
      <w:pPr>
        <w:pStyle w:val="ListParagraph"/>
        <w:spacing w:after="0"/>
        <w:ind w:left="1287"/>
      </w:pPr>
      <w:r>
        <w:t>The committee agreed to the purchase of an external mail box for the village hall.</w:t>
      </w:r>
    </w:p>
    <w:p w14:paraId="649FF542" w14:textId="77777777" w:rsidR="0044229A" w:rsidRPr="001E2443" w:rsidRDefault="0044229A" w:rsidP="001E2443">
      <w:pPr>
        <w:pStyle w:val="ListParagraph"/>
        <w:spacing w:after="0"/>
        <w:ind w:left="1287"/>
      </w:pPr>
    </w:p>
    <w:p w14:paraId="6FAE1541" w14:textId="4DD2336A" w:rsidR="007C1998" w:rsidRPr="00AB0DE0" w:rsidRDefault="00FC583D" w:rsidP="00AB0DE0">
      <w:pPr>
        <w:pStyle w:val="ListParagraph"/>
        <w:numPr>
          <w:ilvl w:val="0"/>
          <w:numId w:val="1"/>
        </w:numPr>
        <w:spacing w:after="0"/>
        <w:rPr>
          <w:b/>
        </w:rPr>
      </w:pPr>
      <w:r w:rsidRPr="00AB0DE0">
        <w:rPr>
          <w:b/>
        </w:rPr>
        <w:t>Bookings and Website</w:t>
      </w:r>
    </w:p>
    <w:p w14:paraId="23C6BF8C" w14:textId="51E97CD2" w:rsidR="001E2443" w:rsidRDefault="00E946A9" w:rsidP="001E2443">
      <w:pPr>
        <w:pStyle w:val="ListParagraph"/>
        <w:spacing w:after="0"/>
        <w:ind w:left="928"/>
      </w:pPr>
      <w:r>
        <w:t>RH</w:t>
      </w:r>
      <w:r w:rsidR="00F5240E">
        <w:t>o</w:t>
      </w:r>
      <w:r>
        <w:t xml:space="preserve"> </w:t>
      </w:r>
      <w:r w:rsidR="0090235B">
        <w:t xml:space="preserve">advised that </w:t>
      </w:r>
      <w:r>
        <w:t>the website</w:t>
      </w:r>
      <w:r w:rsidR="0090235B">
        <w:t xml:space="preserve"> is up to date</w:t>
      </w:r>
      <w:r w:rsidR="001E2443">
        <w:t xml:space="preserve"> and </w:t>
      </w:r>
      <w:r w:rsidR="00F147FA">
        <w:t xml:space="preserve">that bookings were good. </w:t>
      </w:r>
      <w:r w:rsidR="0044229A">
        <w:t>A new 3 day booking for a swimming company has been obtained and this may lead to regular bookings. RC asked JS if he would cancel Short Mat Bowls on the 18</w:t>
      </w:r>
      <w:r w:rsidR="0044229A" w:rsidRPr="0044229A">
        <w:rPr>
          <w:vertAlign w:val="superscript"/>
        </w:rPr>
        <w:t>th</w:t>
      </w:r>
      <w:r w:rsidR="0044229A">
        <w:t xml:space="preserve"> Feb to accommodate this and JS agreed.</w:t>
      </w:r>
    </w:p>
    <w:p w14:paraId="58EAB393" w14:textId="77777777" w:rsidR="00A748CF" w:rsidRDefault="00A748CF" w:rsidP="001E2443">
      <w:pPr>
        <w:pStyle w:val="ListParagraph"/>
        <w:spacing w:after="0"/>
        <w:ind w:left="928"/>
      </w:pPr>
    </w:p>
    <w:p w14:paraId="33D3C467" w14:textId="5E227E87" w:rsidR="001E2443" w:rsidRDefault="001E2443" w:rsidP="001E2443">
      <w:pPr>
        <w:pStyle w:val="ListParagraph"/>
        <w:spacing w:after="0"/>
        <w:ind w:left="928"/>
      </w:pPr>
    </w:p>
    <w:p w14:paraId="59620D62" w14:textId="77777777" w:rsidR="001E2443" w:rsidRDefault="001E2443" w:rsidP="001E2443">
      <w:pPr>
        <w:pStyle w:val="ListParagraph"/>
        <w:numPr>
          <w:ilvl w:val="0"/>
          <w:numId w:val="1"/>
        </w:numPr>
        <w:spacing w:after="0"/>
        <w:rPr>
          <w:b/>
        </w:rPr>
      </w:pPr>
      <w:r>
        <w:rPr>
          <w:b/>
        </w:rPr>
        <w:t>Work parties</w:t>
      </w:r>
    </w:p>
    <w:p w14:paraId="6C5CFC73" w14:textId="7D57F55D" w:rsidR="001E2443" w:rsidRDefault="001E2443" w:rsidP="001E2443">
      <w:pPr>
        <w:pStyle w:val="ListParagraph"/>
        <w:spacing w:after="0"/>
        <w:ind w:left="928" w:firstLine="206"/>
      </w:pPr>
      <w:r>
        <w:t>No work parties</w:t>
      </w:r>
      <w:r w:rsidR="0044229A">
        <w:t xml:space="preserve"> arranged</w:t>
      </w:r>
      <w:r>
        <w:t>.</w:t>
      </w:r>
    </w:p>
    <w:p w14:paraId="70C99E15" w14:textId="77777777" w:rsidR="00F147FA" w:rsidRDefault="00F147FA" w:rsidP="001E2443">
      <w:pPr>
        <w:pStyle w:val="ListParagraph"/>
        <w:spacing w:after="0"/>
        <w:ind w:left="928" w:firstLine="206"/>
      </w:pPr>
    </w:p>
    <w:p w14:paraId="2C2C917D" w14:textId="77777777" w:rsidR="001E2443" w:rsidRPr="001E2443" w:rsidRDefault="001E2443" w:rsidP="001E2443">
      <w:pPr>
        <w:pStyle w:val="ListParagraph"/>
        <w:spacing w:after="0"/>
        <w:ind w:left="928"/>
        <w:rPr>
          <w:b/>
        </w:rPr>
      </w:pPr>
    </w:p>
    <w:p w14:paraId="16899ACB" w14:textId="3CE7CD96" w:rsidR="001E2443" w:rsidRDefault="001E2443" w:rsidP="001E2443">
      <w:pPr>
        <w:pStyle w:val="ListParagraph"/>
        <w:numPr>
          <w:ilvl w:val="0"/>
          <w:numId w:val="1"/>
        </w:numPr>
        <w:spacing w:after="0"/>
        <w:rPr>
          <w:b/>
        </w:rPr>
      </w:pPr>
      <w:r w:rsidRPr="001E2443">
        <w:rPr>
          <w:b/>
        </w:rPr>
        <w:t xml:space="preserve"> </w:t>
      </w:r>
      <w:r w:rsidRPr="00624E7D">
        <w:rPr>
          <w:b/>
        </w:rPr>
        <w:t>Programme of Events</w:t>
      </w:r>
    </w:p>
    <w:p w14:paraId="307E3325" w14:textId="20C49A1A" w:rsidR="00774D4F" w:rsidRDefault="0044229A" w:rsidP="0094007B">
      <w:pPr>
        <w:pStyle w:val="ListParagraph"/>
        <w:ind w:left="1418"/>
        <w:rPr>
          <w:bCs/>
        </w:rPr>
      </w:pPr>
      <w:r>
        <w:rPr>
          <w:bCs/>
        </w:rPr>
        <w:t>RHa asked if anything had been planned for the Queens Jubilee</w:t>
      </w:r>
      <w:r w:rsidR="00E84D2F">
        <w:rPr>
          <w:bCs/>
        </w:rPr>
        <w:t>. After a discussion</w:t>
      </w:r>
      <w:r w:rsidR="0078012B">
        <w:rPr>
          <w:bCs/>
        </w:rPr>
        <w:t xml:space="preserve"> it was agreed that </w:t>
      </w:r>
      <w:proofErr w:type="spellStart"/>
      <w:r w:rsidR="0078012B">
        <w:rPr>
          <w:bCs/>
        </w:rPr>
        <w:t>RHo</w:t>
      </w:r>
      <w:proofErr w:type="spellEnd"/>
      <w:r w:rsidR="0078012B">
        <w:rPr>
          <w:bCs/>
        </w:rPr>
        <w:t xml:space="preserve"> would speak to the Pub, The Church and the WI</w:t>
      </w:r>
      <w:r w:rsidR="00B93439">
        <w:rPr>
          <w:bCs/>
        </w:rPr>
        <w:t xml:space="preserve"> to see what they were planning and JS would contact the Parish Council to see what their intentions are.</w:t>
      </w:r>
    </w:p>
    <w:p w14:paraId="37D2F7FE" w14:textId="77777777" w:rsidR="00F147FA" w:rsidRPr="00F147FA" w:rsidRDefault="00F147FA" w:rsidP="0094007B">
      <w:pPr>
        <w:pStyle w:val="ListParagraph"/>
        <w:ind w:left="1418"/>
        <w:rPr>
          <w:bCs/>
        </w:rPr>
      </w:pPr>
    </w:p>
    <w:p w14:paraId="22433C01" w14:textId="5A12CD36" w:rsidR="002E1A4B" w:rsidRPr="00F14AEC" w:rsidRDefault="00317B82" w:rsidP="00F14AEC">
      <w:pPr>
        <w:pStyle w:val="ListParagraph"/>
        <w:numPr>
          <w:ilvl w:val="0"/>
          <w:numId w:val="1"/>
        </w:numPr>
        <w:ind w:hanging="77"/>
        <w:rPr>
          <w:b/>
        </w:rPr>
      </w:pPr>
      <w:r w:rsidRPr="00F14AEC">
        <w:rPr>
          <w:b/>
        </w:rPr>
        <w:t>Any Other Business</w:t>
      </w:r>
    </w:p>
    <w:p w14:paraId="0BBFDB12" w14:textId="6586AD61" w:rsidR="00552EB4" w:rsidRDefault="00B93439" w:rsidP="00F147FA">
      <w:pPr>
        <w:pStyle w:val="ListParagraph"/>
        <w:numPr>
          <w:ilvl w:val="0"/>
          <w:numId w:val="2"/>
        </w:numPr>
        <w:ind w:left="1985" w:hanging="142"/>
      </w:pPr>
      <w:r>
        <w:t>JS advised the committee that SL had resigned from the committee.</w:t>
      </w:r>
    </w:p>
    <w:p w14:paraId="1A9A8BCA" w14:textId="3C320C23" w:rsidR="0094007B" w:rsidRDefault="00B93439" w:rsidP="00F147FA">
      <w:pPr>
        <w:pStyle w:val="ListParagraph"/>
        <w:numPr>
          <w:ilvl w:val="0"/>
          <w:numId w:val="2"/>
        </w:numPr>
        <w:ind w:left="1985" w:hanging="142"/>
      </w:pPr>
      <w:r>
        <w:t>JS and JW welcomed Lucy Parsons to the committee.</w:t>
      </w:r>
    </w:p>
    <w:p w14:paraId="33121DE0" w14:textId="1443741A" w:rsidR="00F147FA" w:rsidRDefault="00B93439" w:rsidP="00F147FA">
      <w:pPr>
        <w:pStyle w:val="ListParagraph"/>
        <w:numPr>
          <w:ilvl w:val="0"/>
          <w:numId w:val="2"/>
        </w:numPr>
        <w:ind w:left="1843" w:firstLine="0"/>
      </w:pPr>
      <w:r>
        <w:t>DW asked if we should reclaim the joining fee from the film club. After a short discussion it was agreed for him to reclaim it.</w:t>
      </w:r>
    </w:p>
    <w:p w14:paraId="091EDB8B" w14:textId="00C202EF" w:rsidR="00F147FA" w:rsidRPr="003E7C1B" w:rsidRDefault="00563C1E" w:rsidP="00F147FA">
      <w:pPr>
        <w:pStyle w:val="ListParagraph"/>
        <w:numPr>
          <w:ilvl w:val="0"/>
          <w:numId w:val="2"/>
        </w:numPr>
        <w:ind w:left="1843" w:firstLine="0"/>
      </w:pPr>
      <w:r>
        <w:t xml:space="preserve">A discussion took place about </w:t>
      </w:r>
      <w:r w:rsidR="00B93439">
        <w:t>nappy and sanitary bags and the committee agreed to purchase these for the users.</w:t>
      </w:r>
    </w:p>
    <w:p w14:paraId="1D9D0494" w14:textId="1DD6BD76" w:rsidR="003E7C1B" w:rsidRDefault="009B765D" w:rsidP="00F147FA">
      <w:pPr>
        <w:pStyle w:val="ListParagraph"/>
        <w:numPr>
          <w:ilvl w:val="0"/>
          <w:numId w:val="2"/>
        </w:numPr>
        <w:ind w:left="1843" w:firstLine="0"/>
      </w:pPr>
      <w:r>
        <w:t>JW and DW gave their apologies for the AGM as they have a family commitment.</w:t>
      </w:r>
    </w:p>
    <w:p w14:paraId="522F17C8" w14:textId="63B16BB8" w:rsidR="009B765D" w:rsidRDefault="009B765D" w:rsidP="00F147FA">
      <w:pPr>
        <w:pStyle w:val="ListParagraph"/>
        <w:numPr>
          <w:ilvl w:val="0"/>
          <w:numId w:val="2"/>
        </w:numPr>
        <w:ind w:left="1843" w:firstLine="0"/>
      </w:pPr>
      <w:r>
        <w:t xml:space="preserve">RHa to chase up the return of village hall keys, DS said that she was happy for users to drop their keys through her letter box as log as they were in an envelope with the </w:t>
      </w:r>
      <w:proofErr w:type="gramStart"/>
      <w:r>
        <w:t>users</w:t>
      </w:r>
      <w:proofErr w:type="gramEnd"/>
      <w:r>
        <w:t xml:space="preserve"> name on the outside.</w:t>
      </w:r>
    </w:p>
    <w:p w14:paraId="287E6A08" w14:textId="67DA36D9" w:rsidR="009B765D" w:rsidRDefault="009B765D" w:rsidP="00F147FA">
      <w:pPr>
        <w:pStyle w:val="ListParagraph"/>
        <w:numPr>
          <w:ilvl w:val="0"/>
          <w:numId w:val="2"/>
        </w:numPr>
        <w:ind w:left="1843" w:firstLine="0"/>
      </w:pPr>
      <w:r>
        <w:t>JS advised that there were two areas of the painting that needed looking at. RHa advised that the company would be quoting for herself and she would identify the areas and raise it with them at the same time.</w:t>
      </w:r>
    </w:p>
    <w:p w14:paraId="397716D2" w14:textId="69C8DEBE" w:rsidR="009B765D" w:rsidRDefault="001A6B76" w:rsidP="00F147FA">
      <w:pPr>
        <w:pStyle w:val="ListParagraph"/>
        <w:numPr>
          <w:ilvl w:val="0"/>
          <w:numId w:val="2"/>
        </w:numPr>
        <w:ind w:left="1843" w:firstLine="0"/>
      </w:pPr>
      <w:r>
        <w:t>DW raised the issue of the broken locks on the cleaning cupboard in the hall by the kitchen. JS agreed to look at them, in doing so has identified that both have missing catches and new will need to be procured.</w:t>
      </w:r>
    </w:p>
    <w:p w14:paraId="5A15FE38" w14:textId="478A68CC" w:rsidR="001A6B76" w:rsidRDefault="001A6B76" w:rsidP="00F147FA">
      <w:pPr>
        <w:pStyle w:val="ListParagraph"/>
        <w:numPr>
          <w:ilvl w:val="0"/>
          <w:numId w:val="2"/>
        </w:numPr>
        <w:ind w:left="1843" w:firstLine="0"/>
      </w:pPr>
      <w:proofErr w:type="spellStart"/>
      <w:r>
        <w:t>Rha</w:t>
      </w:r>
      <w:proofErr w:type="spellEnd"/>
      <w:r>
        <w:t xml:space="preserve"> advised that she will not be resigning from the committee this year but will only be willing to manage the website and Facebook sites</w:t>
      </w:r>
      <w:r w:rsidR="0038053B">
        <w:t xml:space="preserve"> and the cleaning rota</w:t>
      </w:r>
      <w:r>
        <w:t>.</w:t>
      </w:r>
    </w:p>
    <w:p w14:paraId="50F22D5F" w14:textId="25ADEAC0" w:rsidR="0038053B" w:rsidRDefault="0038053B" w:rsidP="00F147FA">
      <w:pPr>
        <w:pStyle w:val="ListParagraph"/>
        <w:numPr>
          <w:ilvl w:val="0"/>
          <w:numId w:val="2"/>
        </w:numPr>
        <w:ind w:left="1843" w:firstLine="0"/>
      </w:pPr>
      <w:r>
        <w:t>JS asked the remaining committee members to consider taking on the Chairman and Secretary roles after the AGM, RHa has agreed to continue as treasurer.</w:t>
      </w:r>
    </w:p>
    <w:p w14:paraId="3F3A6803" w14:textId="77777777" w:rsidR="00F14AEC" w:rsidRDefault="00F14AEC" w:rsidP="00F14AEC">
      <w:pPr>
        <w:pStyle w:val="ListParagraph"/>
        <w:ind w:left="1843"/>
      </w:pPr>
    </w:p>
    <w:p w14:paraId="06EB5F12" w14:textId="29756CFF" w:rsidR="00317B82" w:rsidRDefault="00922313" w:rsidP="00F14AEC">
      <w:pPr>
        <w:pStyle w:val="ListParagraph"/>
        <w:numPr>
          <w:ilvl w:val="0"/>
          <w:numId w:val="1"/>
        </w:numPr>
        <w:spacing w:after="0"/>
        <w:ind w:left="2268" w:hanging="1275"/>
        <w:rPr>
          <w:b/>
        </w:rPr>
      </w:pPr>
      <w:r>
        <w:rPr>
          <w:b/>
        </w:rPr>
        <w:t>Date of next meeting.</w:t>
      </w:r>
    </w:p>
    <w:p w14:paraId="0EAAF0A9" w14:textId="26F7C52C" w:rsidR="00707D48" w:rsidRDefault="00AB0830" w:rsidP="009F0777">
      <w:pPr>
        <w:spacing w:after="0"/>
        <w:ind w:left="1276"/>
      </w:pPr>
      <w:r>
        <w:t xml:space="preserve">               </w:t>
      </w:r>
      <w:r w:rsidR="0038053B">
        <w:t>Friday 4</w:t>
      </w:r>
      <w:r w:rsidR="0038053B" w:rsidRPr="0038053B">
        <w:rPr>
          <w:vertAlign w:val="superscript"/>
        </w:rPr>
        <w:t>th</w:t>
      </w:r>
      <w:r w:rsidR="0038053B">
        <w:t xml:space="preserve"> March</w:t>
      </w:r>
      <w:r w:rsidR="007C1998">
        <w:t xml:space="preserve"> 202</w:t>
      </w:r>
      <w:r>
        <w:t>2</w:t>
      </w:r>
      <w:r w:rsidR="007C1998">
        <w:t xml:space="preserve"> a</w:t>
      </w:r>
      <w:r w:rsidR="0038053B">
        <w:t xml:space="preserve">fter the AGM </w:t>
      </w:r>
      <w:r w:rsidR="00F73E21">
        <w:t xml:space="preserve">at the </w:t>
      </w:r>
      <w:r w:rsidR="0038053B">
        <w:t>Village Hall</w:t>
      </w:r>
      <w:r w:rsidR="007C1998">
        <w:t>.</w:t>
      </w:r>
      <w:r>
        <w:t xml:space="preserve"> </w:t>
      </w:r>
    </w:p>
    <w:sectPr w:rsidR="00707D48" w:rsidSect="00E946A9">
      <w:headerReference w:type="default" r:id="rId8"/>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12E4" w14:textId="77777777" w:rsidR="00583D57" w:rsidRDefault="00583D57" w:rsidP="002E1A4B">
      <w:pPr>
        <w:spacing w:after="0" w:line="240" w:lineRule="auto"/>
      </w:pPr>
      <w:r>
        <w:separator/>
      </w:r>
    </w:p>
  </w:endnote>
  <w:endnote w:type="continuationSeparator" w:id="0">
    <w:p w14:paraId="0478BE49" w14:textId="77777777" w:rsidR="00583D57" w:rsidRDefault="00583D57" w:rsidP="002E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559F" w14:textId="77777777" w:rsidR="00583D57" w:rsidRDefault="00583D57" w:rsidP="002E1A4B">
      <w:pPr>
        <w:spacing w:after="0" w:line="240" w:lineRule="auto"/>
      </w:pPr>
      <w:r>
        <w:separator/>
      </w:r>
    </w:p>
  </w:footnote>
  <w:footnote w:type="continuationSeparator" w:id="0">
    <w:p w14:paraId="43E40FBC" w14:textId="77777777" w:rsidR="00583D57" w:rsidRDefault="00583D57" w:rsidP="002E1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8901" w14:textId="1CBA5146" w:rsidR="002E1A4B" w:rsidRDefault="002E1A4B" w:rsidP="00C66614">
    <w:pPr>
      <w:ind w:left="-142" w:right="-22"/>
      <w:jc w:val="center"/>
    </w:pPr>
    <w:r>
      <w:rPr>
        <w:b/>
        <w:sz w:val="32"/>
        <w:szCs w:val="32"/>
      </w:rPr>
      <w:t xml:space="preserve">Minutes of the Erpingham with Calthorpe Village </w:t>
    </w:r>
    <w:r w:rsidR="0001321D">
      <w:rPr>
        <w:b/>
        <w:sz w:val="32"/>
        <w:szCs w:val="32"/>
      </w:rPr>
      <w:t>H</w:t>
    </w:r>
    <w:r>
      <w:rPr>
        <w:b/>
        <w:sz w:val="32"/>
        <w:szCs w:val="32"/>
      </w:rPr>
      <w:t xml:space="preserve">all Management Committee </w:t>
    </w:r>
    <w:r w:rsidR="00C66614">
      <w:rPr>
        <w:b/>
        <w:sz w:val="32"/>
        <w:szCs w:val="32"/>
      </w:rPr>
      <w:t xml:space="preserve">        </w:t>
    </w:r>
    <w:r>
      <w:rPr>
        <w:b/>
        <w:sz w:val="32"/>
        <w:szCs w:val="32"/>
      </w:rPr>
      <w:t xml:space="preserve">Held on </w:t>
    </w:r>
    <w:r w:rsidR="00EA1F6E">
      <w:rPr>
        <w:b/>
        <w:sz w:val="32"/>
        <w:szCs w:val="32"/>
      </w:rPr>
      <w:t xml:space="preserve">Monday </w:t>
    </w:r>
    <w:r w:rsidR="006960E4">
      <w:rPr>
        <w:b/>
        <w:sz w:val="32"/>
        <w:szCs w:val="32"/>
      </w:rPr>
      <w:t>2</w:t>
    </w:r>
    <w:r w:rsidR="0090179D">
      <w:rPr>
        <w:b/>
        <w:sz w:val="32"/>
        <w:szCs w:val="32"/>
      </w:rPr>
      <w:t>4th</w:t>
    </w:r>
    <w:r w:rsidR="000F1EF0">
      <w:rPr>
        <w:b/>
        <w:sz w:val="32"/>
        <w:szCs w:val="32"/>
      </w:rPr>
      <w:t xml:space="preserve"> </w:t>
    </w:r>
    <w:r w:rsidR="0090179D">
      <w:rPr>
        <w:b/>
        <w:sz w:val="32"/>
        <w:szCs w:val="32"/>
      </w:rPr>
      <w:t xml:space="preserve">January </w:t>
    </w:r>
    <w:r w:rsidR="00AD5CCC">
      <w:rPr>
        <w:b/>
        <w:sz w:val="32"/>
        <w:szCs w:val="32"/>
      </w:rPr>
      <w:t>202</w:t>
    </w:r>
    <w:r w:rsidR="0090179D">
      <w:rPr>
        <w:b/>
        <w:sz w:val="32"/>
        <w:szCs w:val="32"/>
      </w:rPr>
      <w:t>2</w:t>
    </w:r>
    <w:r>
      <w:rPr>
        <w:b/>
        <w:sz w:val="32"/>
        <w:szCs w:val="32"/>
      </w:rPr>
      <w:t xml:space="preserve"> at </w:t>
    </w:r>
    <w:r w:rsidR="0090179D">
      <w:rPr>
        <w:b/>
        <w:sz w:val="32"/>
        <w:szCs w:val="32"/>
      </w:rPr>
      <w:t>6</w:t>
    </w:r>
    <w:r w:rsidR="00DF21CA">
      <w:rPr>
        <w:b/>
        <w:sz w:val="32"/>
        <w:szCs w:val="32"/>
      </w:rPr>
      <w:t>.</w:t>
    </w:r>
    <w:r w:rsidR="0090179D">
      <w:rPr>
        <w:b/>
        <w:sz w:val="32"/>
        <w:szCs w:val="32"/>
      </w:rPr>
      <w:t>3</w:t>
    </w:r>
    <w:r w:rsidR="00DF21CA">
      <w:rPr>
        <w:b/>
        <w:sz w:val="32"/>
        <w:szCs w:val="32"/>
      </w:rPr>
      <w:t>0</w:t>
    </w:r>
    <w:r w:rsidR="00BE74DA">
      <w:rPr>
        <w:b/>
        <w:sz w:val="32"/>
        <w:szCs w:val="32"/>
      </w:rPr>
      <w:t>pm</w:t>
    </w:r>
    <w:r w:rsidR="006960E4">
      <w:rPr>
        <w:b/>
        <w:sz w:val="32"/>
        <w:szCs w:val="32"/>
      </w:rPr>
      <w:t xml:space="preserve"> held at the Spread Eag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4AA0"/>
    <w:multiLevelType w:val="multilevel"/>
    <w:tmpl w:val="4A4482C0"/>
    <w:lvl w:ilvl="0">
      <w:start w:val="9"/>
      <w:numFmt w:val="decimal"/>
      <w:lvlText w:val="%1"/>
      <w:lvlJc w:val="left"/>
      <w:pPr>
        <w:ind w:left="375" w:hanging="375"/>
      </w:pPr>
      <w:rPr>
        <w:rFonts w:hint="default"/>
      </w:rPr>
    </w:lvl>
    <w:lvl w:ilvl="1">
      <w:start w:val="30"/>
      <w:numFmt w:val="decimalZero"/>
      <w:lvlText w:val="%1.%2"/>
      <w:lvlJc w:val="left"/>
      <w:pPr>
        <w:ind w:left="2360" w:hanging="375"/>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1" w15:restartNumberingAfterBreak="0">
    <w:nsid w:val="1CAC3A54"/>
    <w:multiLevelType w:val="multilevel"/>
    <w:tmpl w:val="C7F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160E78"/>
    <w:multiLevelType w:val="hybridMultilevel"/>
    <w:tmpl w:val="5C9AFF7A"/>
    <w:lvl w:ilvl="0" w:tplc="10A26A3E">
      <w:start w:val="8"/>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4D0D3E95"/>
    <w:multiLevelType w:val="hybridMultilevel"/>
    <w:tmpl w:val="C8E693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441103D"/>
    <w:multiLevelType w:val="multilevel"/>
    <w:tmpl w:val="3B767BBC"/>
    <w:lvl w:ilvl="0">
      <w:start w:val="10"/>
      <w:numFmt w:val="decimal"/>
      <w:lvlText w:val="%1.0"/>
      <w:lvlJc w:val="left"/>
      <w:pPr>
        <w:ind w:left="2749" w:hanging="480"/>
      </w:pPr>
      <w:rPr>
        <w:rFonts w:hint="default"/>
      </w:rPr>
    </w:lvl>
    <w:lvl w:ilvl="1">
      <w:start w:val="1"/>
      <w:numFmt w:val="decimalZero"/>
      <w:lvlText w:val="%1.%2"/>
      <w:lvlJc w:val="left"/>
      <w:pPr>
        <w:ind w:left="3469" w:hanging="480"/>
      </w:pPr>
      <w:rPr>
        <w:rFonts w:hint="default"/>
      </w:rPr>
    </w:lvl>
    <w:lvl w:ilvl="2">
      <w:start w:val="1"/>
      <w:numFmt w:val="decimal"/>
      <w:lvlText w:val="%1.%2.%3"/>
      <w:lvlJc w:val="left"/>
      <w:pPr>
        <w:ind w:left="4429" w:hanging="720"/>
      </w:pPr>
      <w:rPr>
        <w:rFonts w:hint="default"/>
      </w:rPr>
    </w:lvl>
    <w:lvl w:ilvl="3">
      <w:start w:val="1"/>
      <w:numFmt w:val="decimal"/>
      <w:lvlText w:val="%1.%2.%3.%4"/>
      <w:lvlJc w:val="left"/>
      <w:pPr>
        <w:ind w:left="5149" w:hanging="720"/>
      </w:pPr>
      <w:rPr>
        <w:rFonts w:hint="default"/>
      </w:rPr>
    </w:lvl>
    <w:lvl w:ilvl="4">
      <w:start w:val="1"/>
      <w:numFmt w:val="decimal"/>
      <w:lvlText w:val="%1.%2.%3.%4.%5"/>
      <w:lvlJc w:val="left"/>
      <w:pPr>
        <w:ind w:left="6229" w:hanging="1080"/>
      </w:pPr>
      <w:rPr>
        <w:rFonts w:hint="default"/>
      </w:rPr>
    </w:lvl>
    <w:lvl w:ilvl="5">
      <w:start w:val="1"/>
      <w:numFmt w:val="decimal"/>
      <w:lvlText w:val="%1.%2.%3.%4.%5.%6"/>
      <w:lvlJc w:val="left"/>
      <w:pPr>
        <w:ind w:left="6949" w:hanging="1080"/>
      </w:pPr>
      <w:rPr>
        <w:rFonts w:hint="default"/>
      </w:rPr>
    </w:lvl>
    <w:lvl w:ilvl="6">
      <w:start w:val="1"/>
      <w:numFmt w:val="decimal"/>
      <w:lvlText w:val="%1.%2.%3.%4.%5.%6.%7"/>
      <w:lvlJc w:val="left"/>
      <w:pPr>
        <w:ind w:left="8029" w:hanging="1440"/>
      </w:pPr>
      <w:rPr>
        <w:rFonts w:hint="default"/>
      </w:rPr>
    </w:lvl>
    <w:lvl w:ilvl="7">
      <w:start w:val="1"/>
      <w:numFmt w:val="decimal"/>
      <w:lvlText w:val="%1.%2.%3.%4.%5.%6.%7.%8"/>
      <w:lvlJc w:val="left"/>
      <w:pPr>
        <w:ind w:left="8749" w:hanging="1440"/>
      </w:pPr>
      <w:rPr>
        <w:rFonts w:hint="default"/>
      </w:rPr>
    </w:lvl>
    <w:lvl w:ilvl="8">
      <w:start w:val="1"/>
      <w:numFmt w:val="decimal"/>
      <w:lvlText w:val="%1.%2.%3.%4.%5.%6.%7.%8.%9"/>
      <w:lvlJc w:val="left"/>
      <w:pPr>
        <w:ind w:left="9469" w:hanging="1440"/>
      </w:pPr>
      <w:rPr>
        <w:rFonts w:hint="default"/>
      </w:rPr>
    </w:lvl>
  </w:abstractNum>
  <w:abstractNum w:abstractNumId="5" w15:restartNumberingAfterBreak="0">
    <w:nsid w:val="5FE80333"/>
    <w:multiLevelType w:val="multilevel"/>
    <w:tmpl w:val="6E52CA20"/>
    <w:lvl w:ilvl="0">
      <w:start w:val="1"/>
      <w:numFmt w:val="decimal"/>
      <w:lvlText w:val="%1."/>
      <w:lvlJc w:val="left"/>
      <w:pPr>
        <w:ind w:left="928" w:hanging="360"/>
      </w:pPr>
    </w:lvl>
    <w:lvl w:ilvl="1">
      <w:numFmt w:val="decimalZero"/>
      <w:isLgl/>
      <w:lvlText w:val="%1.%2"/>
      <w:lvlJc w:val="left"/>
      <w:pPr>
        <w:ind w:left="2824" w:hanging="555"/>
      </w:pPr>
      <w:rPr>
        <w:rFonts w:hint="default"/>
      </w:rPr>
    </w:lvl>
    <w:lvl w:ilvl="2">
      <w:start w:val="1"/>
      <w:numFmt w:val="decimal"/>
      <w:isLgl/>
      <w:lvlText w:val="%1.%2.%3"/>
      <w:lvlJc w:val="left"/>
      <w:pPr>
        <w:ind w:left="3860" w:hanging="720"/>
      </w:pPr>
      <w:rPr>
        <w:rFonts w:hint="default"/>
      </w:rPr>
    </w:lvl>
    <w:lvl w:ilvl="3">
      <w:start w:val="1"/>
      <w:numFmt w:val="decimal"/>
      <w:isLgl/>
      <w:lvlText w:val="%1.%2.%3.%4"/>
      <w:lvlJc w:val="left"/>
      <w:pPr>
        <w:ind w:left="5146" w:hanging="720"/>
      </w:pPr>
      <w:rPr>
        <w:rFonts w:hint="default"/>
      </w:rPr>
    </w:lvl>
    <w:lvl w:ilvl="4">
      <w:start w:val="1"/>
      <w:numFmt w:val="decimal"/>
      <w:isLgl/>
      <w:lvlText w:val="%1.%2.%3.%4.%5"/>
      <w:lvlJc w:val="left"/>
      <w:pPr>
        <w:ind w:left="6792" w:hanging="1080"/>
      </w:pPr>
      <w:rPr>
        <w:rFonts w:hint="default"/>
      </w:rPr>
    </w:lvl>
    <w:lvl w:ilvl="5">
      <w:start w:val="1"/>
      <w:numFmt w:val="decimal"/>
      <w:isLgl/>
      <w:lvlText w:val="%1.%2.%3.%4.%5.%6"/>
      <w:lvlJc w:val="left"/>
      <w:pPr>
        <w:ind w:left="8078" w:hanging="1080"/>
      </w:pPr>
      <w:rPr>
        <w:rFonts w:hint="default"/>
      </w:rPr>
    </w:lvl>
    <w:lvl w:ilvl="6">
      <w:start w:val="1"/>
      <w:numFmt w:val="decimal"/>
      <w:isLgl/>
      <w:lvlText w:val="%1.%2.%3.%4.%5.%6.%7"/>
      <w:lvlJc w:val="left"/>
      <w:pPr>
        <w:ind w:left="9724" w:hanging="1440"/>
      </w:pPr>
      <w:rPr>
        <w:rFonts w:hint="default"/>
      </w:rPr>
    </w:lvl>
    <w:lvl w:ilvl="7">
      <w:start w:val="1"/>
      <w:numFmt w:val="decimal"/>
      <w:isLgl/>
      <w:lvlText w:val="%1.%2.%3.%4.%5.%6.%7.%8"/>
      <w:lvlJc w:val="left"/>
      <w:pPr>
        <w:ind w:left="11010" w:hanging="1440"/>
      </w:pPr>
      <w:rPr>
        <w:rFonts w:hint="default"/>
      </w:rPr>
    </w:lvl>
    <w:lvl w:ilvl="8">
      <w:start w:val="1"/>
      <w:numFmt w:val="decimal"/>
      <w:isLgl/>
      <w:lvlText w:val="%1.%2.%3.%4.%5.%6.%7.%8.%9"/>
      <w:lvlJc w:val="left"/>
      <w:pPr>
        <w:ind w:left="12296" w:hanging="1440"/>
      </w:pPr>
      <w:rPr>
        <w:rFonts w:hint="default"/>
      </w:rPr>
    </w:lvl>
  </w:abstractNum>
  <w:abstractNum w:abstractNumId="6" w15:restartNumberingAfterBreak="0">
    <w:nsid w:val="7BF00482"/>
    <w:multiLevelType w:val="hybridMultilevel"/>
    <w:tmpl w:val="39FCCEF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4B"/>
    <w:rsid w:val="00012A56"/>
    <w:rsid w:val="0001321D"/>
    <w:rsid w:val="00014360"/>
    <w:rsid w:val="00041A62"/>
    <w:rsid w:val="000700ED"/>
    <w:rsid w:val="000722D7"/>
    <w:rsid w:val="00076124"/>
    <w:rsid w:val="000F1EF0"/>
    <w:rsid w:val="001433A1"/>
    <w:rsid w:val="0019457A"/>
    <w:rsid w:val="001A6B76"/>
    <w:rsid w:val="001B5A02"/>
    <w:rsid w:val="001B7562"/>
    <w:rsid w:val="001C7EBD"/>
    <w:rsid w:val="001D37D4"/>
    <w:rsid w:val="001D7FC6"/>
    <w:rsid w:val="001E2443"/>
    <w:rsid w:val="001E3096"/>
    <w:rsid w:val="00204360"/>
    <w:rsid w:val="00221572"/>
    <w:rsid w:val="00256589"/>
    <w:rsid w:val="002679CE"/>
    <w:rsid w:val="00271992"/>
    <w:rsid w:val="0029351B"/>
    <w:rsid w:val="002A4D4C"/>
    <w:rsid w:val="002C07A2"/>
    <w:rsid w:val="002C6B15"/>
    <w:rsid w:val="002E1A4B"/>
    <w:rsid w:val="002E3DC4"/>
    <w:rsid w:val="002F06A0"/>
    <w:rsid w:val="00306621"/>
    <w:rsid w:val="003138DB"/>
    <w:rsid w:val="00314240"/>
    <w:rsid w:val="00315DEE"/>
    <w:rsid w:val="00317058"/>
    <w:rsid w:val="00317B82"/>
    <w:rsid w:val="003357E1"/>
    <w:rsid w:val="00336053"/>
    <w:rsid w:val="00344D66"/>
    <w:rsid w:val="00346BD5"/>
    <w:rsid w:val="00351926"/>
    <w:rsid w:val="00352B8C"/>
    <w:rsid w:val="00372C2B"/>
    <w:rsid w:val="0038053B"/>
    <w:rsid w:val="003E7C1B"/>
    <w:rsid w:val="003F0E38"/>
    <w:rsid w:val="00401870"/>
    <w:rsid w:val="0041116F"/>
    <w:rsid w:val="0044229A"/>
    <w:rsid w:val="00445C9D"/>
    <w:rsid w:val="00454123"/>
    <w:rsid w:val="00462583"/>
    <w:rsid w:val="00470BC4"/>
    <w:rsid w:val="004A01E4"/>
    <w:rsid w:val="004A27BE"/>
    <w:rsid w:val="004B32C1"/>
    <w:rsid w:val="004E0949"/>
    <w:rsid w:val="004F669C"/>
    <w:rsid w:val="00510084"/>
    <w:rsid w:val="00534FA4"/>
    <w:rsid w:val="0055287F"/>
    <w:rsid w:val="00552EB4"/>
    <w:rsid w:val="00563C1E"/>
    <w:rsid w:val="005803C3"/>
    <w:rsid w:val="0058289F"/>
    <w:rsid w:val="00583D57"/>
    <w:rsid w:val="00592EA9"/>
    <w:rsid w:val="00594F9E"/>
    <w:rsid w:val="005E2851"/>
    <w:rsid w:val="00624E7D"/>
    <w:rsid w:val="00625698"/>
    <w:rsid w:val="00633EC5"/>
    <w:rsid w:val="00635A41"/>
    <w:rsid w:val="006574E0"/>
    <w:rsid w:val="006960E4"/>
    <w:rsid w:val="006A157E"/>
    <w:rsid w:val="006A704E"/>
    <w:rsid w:val="006C2374"/>
    <w:rsid w:val="006C752F"/>
    <w:rsid w:val="006E10E6"/>
    <w:rsid w:val="006F4118"/>
    <w:rsid w:val="0070162B"/>
    <w:rsid w:val="00703401"/>
    <w:rsid w:val="00707D48"/>
    <w:rsid w:val="007214A9"/>
    <w:rsid w:val="00727787"/>
    <w:rsid w:val="007317E1"/>
    <w:rsid w:val="00731A1E"/>
    <w:rsid w:val="00734F94"/>
    <w:rsid w:val="0074700A"/>
    <w:rsid w:val="00747896"/>
    <w:rsid w:val="00774641"/>
    <w:rsid w:val="00774D4F"/>
    <w:rsid w:val="00777548"/>
    <w:rsid w:val="0078012B"/>
    <w:rsid w:val="007802AB"/>
    <w:rsid w:val="00782440"/>
    <w:rsid w:val="007964D7"/>
    <w:rsid w:val="007B4838"/>
    <w:rsid w:val="007C1998"/>
    <w:rsid w:val="007C278C"/>
    <w:rsid w:val="007C3D0D"/>
    <w:rsid w:val="007C65D8"/>
    <w:rsid w:val="007E060A"/>
    <w:rsid w:val="007E1E3E"/>
    <w:rsid w:val="008354C3"/>
    <w:rsid w:val="0085695E"/>
    <w:rsid w:val="008741C0"/>
    <w:rsid w:val="00875E7F"/>
    <w:rsid w:val="00886330"/>
    <w:rsid w:val="008F0CBA"/>
    <w:rsid w:val="0090179D"/>
    <w:rsid w:val="0090235B"/>
    <w:rsid w:val="009075E2"/>
    <w:rsid w:val="00922313"/>
    <w:rsid w:val="00925D94"/>
    <w:rsid w:val="009305E7"/>
    <w:rsid w:val="0094007B"/>
    <w:rsid w:val="00941D2B"/>
    <w:rsid w:val="00944CB6"/>
    <w:rsid w:val="009723AD"/>
    <w:rsid w:val="00993667"/>
    <w:rsid w:val="009A0658"/>
    <w:rsid w:val="009B765D"/>
    <w:rsid w:val="009C496D"/>
    <w:rsid w:val="009C7B04"/>
    <w:rsid w:val="009D5FF2"/>
    <w:rsid w:val="009F0777"/>
    <w:rsid w:val="00A058C0"/>
    <w:rsid w:val="00A27FF9"/>
    <w:rsid w:val="00A303E7"/>
    <w:rsid w:val="00A32A61"/>
    <w:rsid w:val="00A411B5"/>
    <w:rsid w:val="00A63131"/>
    <w:rsid w:val="00A65720"/>
    <w:rsid w:val="00A748CF"/>
    <w:rsid w:val="00A85865"/>
    <w:rsid w:val="00AB0830"/>
    <w:rsid w:val="00AB0DE0"/>
    <w:rsid w:val="00AC7B6B"/>
    <w:rsid w:val="00AD2467"/>
    <w:rsid w:val="00AD5CCC"/>
    <w:rsid w:val="00B03FE7"/>
    <w:rsid w:val="00B05D77"/>
    <w:rsid w:val="00B25446"/>
    <w:rsid w:val="00B41EBB"/>
    <w:rsid w:val="00B54C58"/>
    <w:rsid w:val="00B57EA5"/>
    <w:rsid w:val="00B7681E"/>
    <w:rsid w:val="00B83827"/>
    <w:rsid w:val="00B93439"/>
    <w:rsid w:val="00B97406"/>
    <w:rsid w:val="00BC18FB"/>
    <w:rsid w:val="00BC636D"/>
    <w:rsid w:val="00BD158B"/>
    <w:rsid w:val="00BE74DA"/>
    <w:rsid w:val="00BF7682"/>
    <w:rsid w:val="00C00C86"/>
    <w:rsid w:val="00C25BE2"/>
    <w:rsid w:val="00C41321"/>
    <w:rsid w:val="00C5519F"/>
    <w:rsid w:val="00C66312"/>
    <w:rsid w:val="00C66342"/>
    <w:rsid w:val="00C663D2"/>
    <w:rsid w:val="00C66614"/>
    <w:rsid w:val="00C67440"/>
    <w:rsid w:val="00C730F1"/>
    <w:rsid w:val="00C85FE8"/>
    <w:rsid w:val="00C90857"/>
    <w:rsid w:val="00C92218"/>
    <w:rsid w:val="00CA2D33"/>
    <w:rsid w:val="00CA5BB0"/>
    <w:rsid w:val="00CB599B"/>
    <w:rsid w:val="00CB6E19"/>
    <w:rsid w:val="00CC0268"/>
    <w:rsid w:val="00CC1EE5"/>
    <w:rsid w:val="00CD1AE3"/>
    <w:rsid w:val="00CF529B"/>
    <w:rsid w:val="00D027DF"/>
    <w:rsid w:val="00D13400"/>
    <w:rsid w:val="00D53101"/>
    <w:rsid w:val="00D82AD6"/>
    <w:rsid w:val="00DB4F1C"/>
    <w:rsid w:val="00DE77FC"/>
    <w:rsid w:val="00DF08EA"/>
    <w:rsid w:val="00DF21CA"/>
    <w:rsid w:val="00E14646"/>
    <w:rsid w:val="00E41A6C"/>
    <w:rsid w:val="00E84D2F"/>
    <w:rsid w:val="00E86FDC"/>
    <w:rsid w:val="00E946A9"/>
    <w:rsid w:val="00EA0F60"/>
    <w:rsid w:val="00EA1F6E"/>
    <w:rsid w:val="00EE6327"/>
    <w:rsid w:val="00F147FA"/>
    <w:rsid w:val="00F14AEC"/>
    <w:rsid w:val="00F32E98"/>
    <w:rsid w:val="00F36002"/>
    <w:rsid w:val="00F5240E"/>
    <w:rsid w:val="00F73E21"/>
    <w:rsid w:val="00F86830"/>
    <w:rsid w:val="00F941B6"/>
    <w:rsid w:val="00F9498C"/>
    <w:rsid w:val="00F94EB9"/>
    <w:rsid w:val="00FA03EA"/>
    <w:rsid w:val="00FA212C"/>
    <w:rsid w:val="00FC583D"/>
    <w:rsid w:val="00FD616C"/>
    <w:rsid w:val="00FD67EE"/>
    <w:rsid w:val="00FF2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4AA1"/>
  <w15:docId w15:val="{93C93D35-349B-4CC7-A4A3-A8AA0EE6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A4B"/>
  </w:style>
  <w:style w:type="paragraph" w:styleId="Footer">
    <w:name w:val="footer"/>
    <w:basedOn w:val="Normal"/>
    <w:link w:val="FooterChar"/>
    <w:uiPriority w:val="99"/>
    <w:unhideWhenUsed/>
    <w:rsid w:val="002E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A4B"/>
  </w:style>
  <w:style w:type="paragraph" w:styleId="ListParagraph">
    <w:name w:val="List Paragraph"/>
    <w:basedOn w:val="Normal"/>
    <w:uiPriority w:val="34"/>
    <w:qFormat/>
    <w:rsid w:val="002E1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231815">
      <w:bodyDiv w:val="1"/>
      <w:marLeft w:val="0"/>
      <w:marRight w:val="0"/>
      <w:marTop w:val="0"/>
      <w:marBottom w:val="0"/>
      <w:divBdr>
        <w:top w:val="none" w:sz="0" w:space="0" w:color="auto"/>
        <w:left w:val="none" w:sz="0" w:space="0" w:color="auto"/>
        <w:bottom w:val="none" w:sz="0" w:space="0" w:color="auto"/>
        <w:right w:val="none" w:sz="0" w:space="0" w:color="auto"/>
      </w:divBdr>
    </w:div>
    <w:div w:id="15252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4D86C-A15B-4D15-BFE6-7D4AE135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nelling</dc:creator>
  <cp:lastModifiedBy>John Horne</cp:lastModifiedBy>
  <cp:revision>2</cp:revision>
  <cp:lastPrinted>2021-08-25T12:44:00Z</cp:lastPrinted>
  <dcterms:created xsi:type="dcterms:W3CDTF">2022-03-05T09:20:00Z</dcterms:created>
  <dcterms:modified xsi:type="dcterms:W3CDTF">2022-03-05T09:20:00Z</dcterms:modified>
</cp:coreProperties>
</file>